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扬州市楚楚文体玩具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3815</wp:posOffset>
                  </wp:positionV>
                  <wp:extent cx="526415" cy="314325"/>
                  <wp:effectExtent l="0" t="0" r="6985" b="3175"/>
                  <wp:wrapNone/>
                  <wp:docPr id="2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21677" r="5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055</wp:posOffset>
                  </wp:positionV>
                  <wp:extent cx="321310" cy="254000"/>
                  <wp:effectExtent l="0" t="0" r="889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2020.6.27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22225</wp:posOffset>
                  </wp:positionV>
                  <wp:extent cx="403860" cy="319405"/>
                  <wp:effectExtent l="0" t="0" r="2540" b="1079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</w:t>
      </w:r>
      <w:r>
        <w:rPr>
          <w:rFonts w:hint="eastAsia" w:ascii="Times New Roman" w:hAnsi="Times New Roman" w:cs="Times New Roman"/>
          <w:u w:val="single"/>
          <w:lang w:val="en-US" w:eastAsia="zh-CN"/>
        </w:rPr>
        <w:t>1</w:t>
      </w:r>
      <w:r>
        <w:rPr>
          <w:rFonts w:ascii="Times New Roman" w:hAnsi="Times New Roman" w:cs="Times New Roman"/>
          <w:u w:val="single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扬州市楚楚文体玩具有限公司</w:t>
            </w: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3815</wp:posOffset>
                  </wp:positionV>
                  <wp:extent cx="526415" cy="314325"/>
                  <wp:effectExtent l="0" t="0" r="6985" b="3175"/>
                  <wp:wrapNone/>
                  <wp:docPr id="46" name="图片 46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21677" r="5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055</wp:posOffset>
                  </wp:positionV>
                  <wp:extent cx="321310" cy="254000"/>
                  <wp:effectExtent l="0" t="0" r="889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1050" w:firstLineChars="5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629285</wp:posOffset>
                  </wp:positionV>
                  <wp:extent cx="403860" cy="319405"/>
                  <wp:effectExtent l="0" t="0" r="2540" b="1079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29E4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6-27T05:28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